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0F033" w14:textId="5261290A" w:rsidR="22306EED" w:rsidRDefault="22306EED" w:rsidP="7B9A0550">
      <w:pPr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</w:pPr>
      <w:bookmarkStart w:id="0" w:name="_GoBack"/>
      <w:bookmarkEnd w:id="0"/>
      <w:r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>Note to organizations: Use this article in e-newsletters or</w:t>
      </w:r>
      <w:r w:rsidR="7539E6DF"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 xml:space="preserve"> hard copy handouts </w:t>
      </w:r>
      <w:r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 xml:space="preserve">that you distribute to </w:t>
      </w:r>
      <w:r w:rsidR="2903AF21"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>your employee</w:t>
      </w:r>
      <w:r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>s. Please consider a “special edition” newsletter with this article and supplement</w:t>
      </w:r>
      <w:r w:rsidR="37C24506"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 xml:space="preserve"> it </w:t>
      </w:r>
      <w:r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>with information about who</w:t>
      </w:r>
      <w:r w:rsidR="0035025A"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>m</w:t>
      </w:r>
      <w:r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 xml:space="preserve"> to contact for more information about vaccin</w:t>
      </w:r>
      <w:r w:rsidR="0035025A"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>ation</w:t>
      </w:r>
      <w:r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 xml:space="preserve">. Feel free to customize the text to make it appropriate for your organization. </w:t>
      </w:r>
    </w:p>
    <w:p w14:paraId="3A4059E1" w14:textId="1646358F" w:rsidR="22306EED" w:rsidRPr="003A4A89" w:rsidRDefault="22306EED" w:rsidP="7B9A0550">
      <w:pPr>
        <w:rPr>
          <w:rFonts w:eastAsia="Calibri" w:cstheme="minorHAnsi"/>
          <w:color w:val="000000" w:themeColor="text1"/>
          <w:sz w:val="26"/>
          <w:szCs w:val="26"/>
          <w:lang w:val="en"/>
        </w:rPr>
      </w:pPr>
      <w:r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 xml:space="preserve">COVID-19 </w:t>
      </w:r>
      <w:r w:rsidR="0035025A"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>v</w:t>
      </w:r>
      <w:r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>accine: It’s our turn to roll up our sleeves and get vaccinated!</w:t>
      </w:r>
    </w:p>
    <w:p w14:paraId="4A7EE80E" w14:textId="134E6412" w:rsidR="22306EED" w:rsidRPr="00863DB1" w:rsidRDefault="22306EED" w:rsidP="7B9A0550">
      <w:pPr>
        <w:rPr>
          <w:rFonts w:eastAsia="Calibri" w:cstheme="minorHAnsi"/>
          <w:sz w:val="26"/>
          <w:szCs w:val="26"/>
          <w:lang w:val="en"/>
        </w:rPr>
      </w:pPr>
      <w:r w:rsidRPr="00863DB1">
        <w:rPr>
          <w:rFonts w:eastAsia="Calibri" w:cstheme="minorHAnsi"/>
          <w:sz w:val="26"/>
          <w:szCs w:val="26"/>
          <w:lang w:val="en"/>
        </w:rPr>
        <w:t>It</w:t>
      </w:r>
      <w:r w:rsidR="00983FD4" w:rsidRPr="00863DB1">
        <w:rPr>
          <w:rFonts w:eastAsia="Calibri" w:cstheme="minorHAnsi"/>
          <w:sz w:val="26"/>
          <w:szCs w:val="26"/>
          <w:lang w:val="en"/>
        </w:rPr>
        <w:t>’s</w:t>
      </w:r>
      <w:r w:rsidRPr="00863DB1">
        <w:rPr>
          <w:rFonts w:eastAsia="Calibri" w:cstheme="minorHAnsi"/>
          <w:sz w:val="26"/>
          <w:szCs w:val="26"/>
          <w:lang w:val="en"/>
        </w:rPr>
        <w:t xml:space="preserve"> hard to imagine</w:t>
      </w:r>
      <w:r w:rsidR="0DF34146" w:rsidRPr="00863DB1">
        <w:rPr>
          <w:rFonts w:eastAsia="Calibri" w:cstheme="minorHAnsi"/>
          <w:sz w:val="26"/>
          <w:szCs w:val="26"/>
          <w:lang w:val="en"/>
        </w:rPr>
        <w:t xml:space="preserve"> a time when we didn’t know COVID-19 existed.</w:t>
      </w:r>
      <w:r w:rsidRPr="00863DB1">
        <w:rPr>
          <w:rFonts w:eastAsia="Calibri" w:cstheme="minorHAnsi"/>
          <w:sz w:val="26"/>
          <w:szCs w:val="26"/>
          <w:lang w:val="en"/>
        </w:rPr>
        <w:t xml:space="preserve"> Now when people say</w:t>
      </w:r>
      <w:r w:rsidR="15153094" w:rsidRPr="00863DB1">
        <w:rPr>
          <w:rFonts w:eastAsia="Calibri" w:cstheme="minorHAnsi"/>
          <w:sz w:val="26"/>
          <w:szCs w:val="26"/>
          <w:lang w:val="en"/>
        </w:rPr>
        <w:t xml:space="preserve"> “virus,” </w:t>
      </w:r>
      <w:r w:rsidRPr="00863DB1">
        <w:rPr>
          <w:rFonts w:eastAsia="Calibri" w:cstheme="minorHAnsi"/>
          <w:sz w:val="26"/>
          <w:szCs w:val="26"/>
          <w:lang w:val="en"/>
        </w:rPr>
        <w:t xml:space="preserve">we know what they mean. The </w:t>
      </w:r>
      <w:r w:rsidR="67CB7A80" w:rsidRPr="00863DB1">
        <w:rPr>
          <w:rFonts w:eastAsia="Calibri" w:cstheme="minorHAnsi"/>
          <w:sz w:val="26"/>
          <w:szCs w:val="26"/>
          <w:lang w:val="en"/>
        </w:rPr>
        <w:t xml:space="preserve">impact of COVID-19 on our </w:t>
      </w:r>
      <w:r w:rsidRPr="00863DB1">
        <w:rPr>
          <w:rFonts w:eastAsia="Calibri" w:cstheme="minorHAnsi"/>
          <w:sz w:val="26"/>
          <w:szCs w:val="26"/>
          <w:lang w:val="en"/>
        </w:rPr>
        <w:t xml:space="preserve">lives, </w:t>
      </w:r>
      <w:r w:rsidR="60991EEC" w:rsidRPr="00863DB1">
        <w:rPr>
          <w:rFonts w:eastAsia="Calibri" w:cstheme="minorHAnsi"/>
          <w:sz w:val="26"/>
          <w:szCs w:val="26"/>
          <w:lang w:val="en"/>
        </w:rPr>
        <w:t xml:space="preserve">our work, </w:t>
      </w:r>
      <w:r w:rsidRPr="00863DB1">
        <w:rPr>
          <w:rFonts w:eastAsia="Calibri" w:cstheme="minorHAnsi"/>
          <w:sz w:val="26"/>
          <w:szCs w:val="26"/>
          <w:lang w:val="en"/>
        </w:rPr>
        <w:t>our activities</w:t>
      </w:r>
      <w:r w:rsidR="71808947" w:rsidRPr="00863DB1">
        <w:rPr>
          <w:rFonts w:eastAsia="Calibri" w:cstheme="minorHAnsi"/>
          <w:sz w:val="26"/>
          <w:szCs w:val="26"/>
          <w:lang w:val="en"/>
        </w:rPr>
        <w:t xml:space="preserve">, and our freedom has affected us all. </w:t>
      </w:r>
    </w:p>
    <w:p w14:paraId="4A41AD86" w14:textId="6C5C7C24" w:rsidR="7B9A0550" w:rsidRPr="00863DB1" w:rsidRDefault="47FDE13B" w:rsidP="6CFEC15D">
      <w:pPr>
        <w:rPr>
          <w:rFonts w:eastAsia="Calibri" w:cstheme="minorHAnsi"/>
          <w:sz w:val="26"/>
          <w:szCs w:val="26"/>
          <w:lang w:val="en"/>
        </w:rPr>
      </w:pPr>
      <w:r w:rsidRPr="00863DB1">
        <w:rPr>
          <w:rFonts w:cstheme="minorHAnsi"/>
          <w:sz w:val="26"/>
          <w:szCs w:val="26"/>
          <w:lang w:val="en"/>
        </w:rPr>
        <w:t xml:space="preserve">You’ve kept our company and industry running through one of the most challenging times in our history. </w:t>
      </w:r>
      <w:r w:rsidR="1328FF9A" w:rsidRPr="00863DB1">
        <w:rPr>
          <w:rFonts w:eastAsia="Calibri" w:cstheme="minorHAnsi"/>
          <w:sz w:val="26"/>
          <w:szCs w:val="26"/>
          <w:lang w:val="en"/>
        </w:rPr>
        <w:t xml:space="preserve">The responsibility is </w:t>
      </w:r>
      <w:r w:rsidR="00DA7A57">
        <w:rPr>
          <w:rFonts w:eastAsia="Calibri" w:cstheme="minorHAnsi"/>
          <w:sz w:val="26"/>
          <w:szCs w:val="26"/>
          <w:lang w:val="en"/>
        </w:rPr>
        <w:t>ours</w:t>
      </w:r>
      <w:r w:rsidR="1328FF9A" w:rsidRPr="00863DB1">
        <w:rPr>
          <w:rFonts w:eastAsia="Calibri" w:cstheme="minorHAnsi"/>
          <w:sz w:val="26"/>
          <w:szCs w:val="26"/>
          <w:lang w:val="en"/>
        </w:rPr>
        <w:t>, as a community, to help stop this virus. Now we have a new</w:t>
      </w:r>
      <w:r w:rsidR="00FE2709">
        <w:rPr>
          <w:rFonts w:eastAsia="Calibri" w:cstheme="minorHAnsi"/>
          <w:sz w:val="26"/>
          <w:szCs w:val="26"/>
          <w:lang w:val="en"/>
        </w:rPr>
        <w:t>,</w:t>
      </w:r>
      <w:r w:rsidR="1328FF9A" w:rsidRPr="00863DB1">
        <w:rPr>
          <w:rFonts w:eastAsia="Calibri" w:cstheme="minorHAnsi"/>
          <w:sz w:val="26"/>
          <w:szCs w:val="26"/>
          <w:lang w:val="en"/>
        </w:rPr>
        <w:t xml:space="preserve"> safe</w:t>
      </w:r>
      <w:r w:rsidR="00FE2709">
        <w:rPr>
          <w:rFonts w:eastAsia="Calibri" w:cstheme="minorHAnsi"/>
          <w:sz w:val="26"/>
          <w:szCs w:val="26"/>
          <w:lang w:val="en"/>
        </w:rPr>
        <w:t>,</w:t>
      </w:r>
      <w:r w:rsidR="1328FF9A" w:rsidRPr="00863DB1">
        <w:rPr>
          <w:rFonts w:eastAsia="Calibri" w:cstheme="minorHAnsi"/>
          <w:sz w:val="26"/>
          <w:szCs w:val="26"/>
          <w:lang w:val="en"/>
        </w:rPr>
        <w:t xml:space="preserve"> and effective tool to help us do that—COVID-19 vaccine</w:t>
      </w:r>
      <w:r w:rsidR="00BE1F1B">
        <w:rPr>
          <w:rFonts w:eastAsia="Calibri" w:cstheme="minorHAnsi"/>
          <w:sz w:val="26"/>
          <w:szCs w:val="26"/>
          <w:lang w:val="en"/>
        </w:rPr>
        <w:t>s</w:t>
      </w:r>
      <w:r w:rsidR="1328FF9A" w:rsidRPr="00863DB1">
        <w:rPr>
          <w:rFonts w:eastAsia="Calibri" w:cstheme="minorHAnsi"/>
          <w:sz w:val="26"/>
          <w:szCs w:val="26"/>
          <w:lang w:val="en"/>
        </w:rPr>
        <w:t xml:space="preserve">. </w:t>
      </w:r>
    </w:p>
    <w:p w14:paraId="35A17C22" w14:textId="138C2A64" w:rsidR="22306EED" w:rsidRPr="003A4A89" w:rsidRDefault="22306EED" w:rsidP="7B9A0550">
      <w:pPr>
        <w:rPr>
          <w:rFonts w:eastAsia="Calibri" w:cstheme="minorHAnsi"/>
          <w:color w:val="000000" w:themeColor="text1"/>
          <w:sz w:val="26"/>
          <w:szCs w:val="26"/>
          <w:lang w:val="en"/>
        </w:rPr>
      </w:pPr>
      <w:r w:rsidRPr="003A4A89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>It takes everyone.</w:t>
      </w:r>
    </w:p>
    <w:p w14:paraId="1F0155AA" w14:textId="199D6583" w:rsidR="22306EED" w:rsidRPr="003A4A89" w:rsidRDefault="22306EED" w:rsidP="7B9A0550">
      <w:pPr>
        <w:rPr>
          <w:rFonts w:eastAsia="Calibri" w:cstheme="minorHAnsi"/>
          <w:color w:val="000000" w:themeColor="text1"/>
          <w:sz w:val="26"/>
          <w:szCs w:val="26"/>
          <w:lang w:val="en"/>
        </w:rPr>
      </w:pPr>
      <w:r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>We</w:t>
      </w:r>
      <w:r w:rsidR="744D8992"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 xml:space="preserve"> all </w:t>
      </w:r>
      <w:r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 xml:space="preserve">need to step up </w:t>
      </w:r>
      <w:r w:rsidR="65D3B61E"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 xml:space="preserve">to </w:t>
      </w:r>
      <w:r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>beat COVID-19. We ask you to join us in</w:t>
      </w:r>
      <w:r w:rsidR="185B0DD4"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 xml:space="preserve"> </w:t>
      </w:r>
      <w:r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>protect</w:t>
      </w:r>
      <w:r w:rsidR="63D113E4"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 xml:space="preserve">ing </w:t>
      </w:r>
      <w:r w:rsidR="002079F4">
        <w:rPr>
          <w:rFonts w:eastAsia="Calibri" w:cstheme="minorHAnsi"/>
          <w:color w:val="000000" w:themeColor="text1"/>
          <w:sz w:val="26"/>
          <w:szCs w:val="26"/>
          <w:lang w:val="en"/>
        </w:rPr>
        <w:t>y</w:t>
      </w:r>
      <w:r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>our community</w:t>
      </w:r>
      <w:r w:rsidR="3325DD32"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 xml:space="preserve"> by getting vaccinated. </w:t>
      </w:r>
      <w:r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 xml:space="preserve"> </w:t>
      </w:r>
    </w:p>
    <w:p w14:paraId="59BDCDB2" w14:textId="77777777" w:rsidR="0055717B" w:rsidRPr="00D463E0" w:rsidRDefault="22306EED" w:rsidP="0055717B">
      <w:pPr>
        <w:rPr>
          <w:b/>
          <w:bCs/>
          <w:sz w:val="26"/>
          <w:szCs w:val="26"/>
          <w:lang w:val="en"/>
        </w:rPr>
      </w:pPr>
      <w:r w:rsidRPr="00D463E0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 xml:space="preserve">{INSERT QUOTE FROM </w:t>
      </w:r>
      <w:r w:rsidR="1F236FDE" w:rsidRPr="00D463E0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 xml:space="preserve">EMPLOYER </w:t>
      </w:r>
      <w:r w:rsidRPr="00D463E0"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  <w:t xml:space="preserve">LEADERSHIP. </w:t>
      </w:r>
      <w:r w:rsidR="0055717B" w:rsidRPr="00D463E0">
        <w:rPr>
          <w:b/>
          <w:bCs/>
          <w:sz w:val="26"/>
          <w:szCs w:val="26"/>
          <w:lang w:val="en"/>
        </w:rPr>
        <w:t xml:space="preserve">Suggested quote: </w:t>
      </w:r>
      <w:r w:rsidR="0055717B" w:rsidRPr="00D463E0">
        <w:rPr>
          <w:b/>
          <w:bCs/>
          <w:i/>
          <w:iCs/>
          <w:sz w:val="26"/>
          <w:szCs w:val="26"/>
          <w:lang w:val="en"/>
        </w:rPr>
        <w:t>“COVID-19 vaccination is one of the strongest tools we can use to fight this pandemic together,”</w:t>
      </w:r>
      <w:r w:rsidR="0055717B" w:rsidRPr="00D463E0">
        <w:rPr>
          <w:b/>
          <w:bCs/>
          <w:sz w:val="26"/>
          <w:szCs w:val="26"/>
          <w:lang w:val="en"/>
        </w:rPr>
        <w:t>} says [NAME and TITLE].</w:t>
      </w:r>
    </w:p>
    <w:p w14:paraId="42512184" w14:textId="61890559" w:rsidR="22306EED" w:rsidRPr="003A4A89" w:rsidRDefault="22306EED" w:rsidP="7B9A0550">
      <w:pPr>
        <w:rPr>
          <w:rFonts w:eastAsia="Calibri" w:cstheme="minorHAnsi"/>
          <w:color w:val="000000" w:themeColor="text1"/>
          <w:sz w:val="26"/>
          <w:szCs w:val="26"/>
          <w:lang w:val="en"/>
        </w:rPr>
      </w:pPr>
      <w:r w:rsidRPr="003A4A89">
        <w:rPr>
          <w:rFonts w:eastAsia="Calibri" w:cstheme="minorHAnsi"/>
          <w:color w:val="000000" w:themeColor="text1"/>
          <w:sz w:val="26"/>
          <w:szCs w:val="26"/>
        </w:rPr>
        <w:t>Getting</w:t>
      </w:r>
      <w:r w:rsidR="5314AD56" w:rsidRPr="003A4A89">
        <w:rPr>
          <w:rFonts w:eastAsia="Calibri" w:cstheme="minorHAnsi"/>
          <w:color w:val="000000" w:themeColor="text1"/>
          <w:sz w:val="26"/>
          <w:szCs w:val="26"/>
        </w:rPr>
        <w:t xml:space="preserve"> vaccinated 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 xml:space="preserve">adds one more layer of protection for you, </w:t>
      </w:r>
      <w:r w:rsidR="65E3ED2A" w:rsidRPr="003A4A89">
        <w:rPr>
          <w:rFonts w:eastAsia="Calibri" w:cstheme="minorHAnsi"/>
          <w:color w:val="000000" w:themeColor="text1"/>
          <w:sz w:val="26"/>
          <w:szCs w:val="26"/>
        </w:rPr>
        <w:t xml:space="preserve">your coworkers, 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>your family</w:t>
      </w:r>
      <w:r w:rsidR="4DFB4B1B" w:rsidRPr="003A4A89">
        <w:rPr>
          <w:rFonts w:eastAsia="Calibri" w:cstheme="minorHAnsi"/>
          <w:color w:val="000000" w:themeColor="text1"/>
          <w:sz w:val="26"/>
          <w:szCs w:val="26"/>
        </w:rPr>
        <w:t xml:space="preserve">, 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 xml:space="preserve">and </w:t>
      </w:r>
      <w:r w:rsidR="00417CEC" w:rsidRPr="003A4A89">
        <w:rPr>
          <w:rFonts w:eastAsia="Calibri" w:cstheme="minorHAnsi"/>
          <w:color w:val="000000" w:themeColor="text1"/>
          <w:sz w:val="26"/>
          <w:szCs w:val="26"/>
        </w:rPr>
        <w:t xml:space="preserve">your 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 xml:space="preserve">loved ones. Here are some </w:t>
      </w:r>
      <w:r w:rsidR="110094C9" w:rsidRPr="003A4A89">
        <w:rPr>
          <w:rFonts w:eastAsia="Calibri" w:cstheme="minorHAnsi"/>
          <w:color w:val="000000" w:themeColor="text1"/>
          <w:sz w:val="26"/>
          <w:szCs w:val="26"/>
        </w:rPr>
        <w:t xml:space="preserve">things you should know 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>about COVID-19 vaccin</w:t>
      </w:r>
      <w:r w:rsidR="008F1C70" w:rsidRPr="003A4A89">
        <w:rPr>
          <w:rFonts w:eastAsia="Calibri" w:cstheme="minorHAnsi"/>
          <w:color w:val="000000" w:themeColor="text1"/>
          <w:sz w:val="26"/>
          <w:szCs w:val="26"/>
        </w:rPr>
        <w:t>ation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>:</w:t>
      </w:r>
    </w:p>
    <w:p w14:paraId="7639F5EE" w14:textId="0AD9B552" w:rsidR="22306EED" w:rsidRPr="003A4A89" w:rsidRDefault="22306EED" w:rsidP="7B9A0550">
      <w:pPr>
        <w:pStyle w:val="ListParagraph"/>
        <w:numPr>
          <w:ilvl w:val="0"/>
          <w:numId w:val="5"/>
        </w:numPr>
        <w:rPr>
          <w:rFonts w:eastAsiaTheme="minorEastAsia" w:cstheme="minorHAnsi"/>
          <w:color w:val="000000" w:themeColor="text1"/>
          <w:sz w:val="26"/>
          <w:szCs w:val="26"/>
          <w:lang w:val="en"/>
        </w:rPr>
      </w:pPr>
      <w:r w:rsidRPr="003A4A89">
        <w:rPr>
          <w:rFonts w:eastAsia="Calibri" w:cstheme="minorHAnsi"/>
          <w:color w:val="000000" w:themeColor="text1"/>
          <w:sz w:val="26"/>
          <w:szCs w:val="26"/>
        </w:rPr>
        <w:t>All COVID-19 vaccines available in the U</w:t>
      </w:r>
      <w:r w:rsidR="00DA7A57">
        <w:rPr>
          <w:rFonts w:eastAsia="Calibri" w:cstheme="minorHAnsi"/>
          <w:color w:val="000000" w:themeColor="text1"/>
          <w:sz w:val="26"/>
          <w:szCs w:val="26"/>
        </w:rPr>
        <w:t xml:space="preserve">nited </w:t>
      </w:r>
      <w:r w:rsidR="39FFBE4F" w:rsidRPr="003A4A89">
        <w:rPr>
          <w:rFonts w:eastAsia="Calibri" w:cstheme="minorHAnsi"/>
          <w:color w:val="000000" w:themeColor="text1"/>
          <w:sz w:val="26"/>
          <w:szCs w:val="26"/>
        </w:rPr>
        <w:t>S</w:t>
      </w:r>
      <w:r w:rsidR="00DA7A57">
        <w:rPr>
          <w:rFonts w:eastAsia="Calibri" w:cstheme="minorHAnsi"/>
          <w:color w:val="000000" w:themeColor="text1"/>
          <w:sz w:val="26"/>
          <w:szCs w:val="26"/>
        </w:rPr>
        <w:t>tates</w:t>
      </w:r>
      <w:r w:rsidR="39FFBE4F" w:rsidRPr="003A4A89">
        <w:rPr>
          <w:rFonts w:eastAsia="Calibri" w:cstheme="minorHAnsi"/>
          <w:color w:val="000000" w:themeColor="text1"/>
          <w:sz w:val="26"/>
          <w:szCs w:val="26"/>
        </w:rPr>
        <w:t xml:space="preserve"> 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>are very effective at preventing the disease.</w:t>
      </w:r>
    </w:p>
    <w:p w14:paraId="3E1D075E" w14:textId="77777777" w:rsidR="00B11A13" w:rsidRPr="003A4A89" w:rsidRDefault="00B11A13" w:rsidP="7B9A0550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6"/>
          <w:szCs w:val="26"/>
          <w:lang w:val="en"/>
        </w:rPr>
      </w:pPr>
      <w:r w:rsidRPr="003A4A89">
        <w:rPr>
          <w:rFonts w:eastAsia="Calibri" w:cstheme="minorHAnsi"/>
          <w:color w:val="000000" w:themeColor="text1"/>
          <w:sz w:val="26"/>
          <w:szCs w:val="26"/>
        </w:rPr>
        <w:t>The most common side effects are pain in the arm where you got the shot, feeling tired, headache, body aches, chills, and fever.</w:t>
      </w:r>
    </w:p>
    <w:p w14:paraId="122E42BB" w14:textId="5D0DD0C5" w:rsidR="22306EED" w:rsidRPr="003A4A89" w:rsidRDefault="22306EED" w:rsidP="7B9A0550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6"/>
          <w:szCs w:val="26"/>
          <w:lang w:val="en"/>
        </w:rPr>
      </w:pPr>
      <w:r w:rsidRPr="003A4A89">
        <w:rPr>
          <w:rFonts w:eastAsia="Calibri" w:cstheme="minorHAnsi"/>
          <w:color w:val="000000" w:themeColor="text1"/>
          <w:sz w:val="26"/>
          <w:szCs w:val="26"/>
        </w:rPr>
        <w:t>Stopping a pandemic requires using all the tools we have available</w:t>
      </w:r>
      <w:r w:rsidR="39DBC67B"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>—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 xml:space="preserve">wearing masks, social distancing, washing hands frequently, and </w:t>
      </w:r>
      <w:r w:rsidRPr="003A4A89">
        <w:rPr>
          <w:rFonts w:eastAsia="Calibri" w:cstheme="minorHAnsi"/>
          <w:b/>
          <w:bCs/>
          <w:color w:val="000000" w:themeColor="text1"/>
          <w:sz w:val="26"/>
          <w:szCs w:val="26"/>
        </w:rPr>
        <w:t>getting vaccinated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 xml:space="preserve">. </w:t>
      </w:r>
    </w:p>
    <w:p w14:paraId="6C90D74D" w14:textId="53567858" w:rsidR="5C0556A1" w:rsidRPr="003A4A89" w:rsidRDefault="5C0556A1" w:rsidP="6CFEC15D">
      <w:pPr>
        <w:rPr>
          <w:rFonts w:eastAsia="Calibri" w:cstheme="minorHAnsi"/>
          <w:color w:val="000000" w:themeColor="text1"/>
          <w:sz w:val="26"/>
          <w:szCs w:val="26"/>
        </w:rPr>
      </w:pPr>
      <w:r w:rsidRPr="003A4A89">
        <w:rPr>
          <w:rFonts w:eastAsia="Calibri" w:cstheme="minorHAnsi"/>
          <w:color w:val="000000" w:themeColor="text1"/>
          <w:sz w:val="26"/>
          <w:szCs w:val="26"/>
        </w:rPr>
        <w:t xml:space="preserve">We want the pandemic to be over. We want </w:t>
      </w:r>
      <w:r w:rsidR="00EB75A2" w:rsidRPr="003A4A89">
        <w:rPr>
          <w:rFonts w:eastAsia="Calibri" w:cstheme="minorHAnsi"/>
          <w:color w:val="000000" w:themeColor="text1"/>
          <w:sz w:val="26"/>
          <w:szCs w:val="26"/>
        </w:rPr>
        <w:t>you all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 xml:space="preserve"> to feel safe at work and in </w:t>
      </w:r>
      <w:r w:rsidR="00EB75A2" w:rsidRPr="003A4A89">
        <w:rPr>
          <w:rFonts w:eastAsia="Calibri" w:cstheme="minorHAnsi"/>
          <w:color w:val="000000" w:themeColor="text1"/>
          <w:sz w:val="26"/>
          <w:szCs w:val="26"/>
        </w:rPr>
        <w:t>your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 xml:space="preserve"> community and to be able to shake hands with </w:t>
      </w:r>
      <w:r w:rsidR="00EB75A2" w:rsidRPr="003A4A89">
        <w:rPr>
          <w:rFonts w:eastAsia="Calibri" w:cstheme="minorHAnsi"/>
          <w:color w:val="000000" w:themeColor="text1"/>
          <w:sz w:val="26"/>
          <w:szCs w:val="26"/>
        </w:rPr>
        <w:t xml:space="preserve">your 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 xml:space="preserve">coworkers. </w:t>
      </w:r>
    </w:p>
    <w:p w14:paraId="296B09C9" w14:textId="42A4DE2C" w:rsidR="22306EED" w:rsidRPr="003A4A89" w:rsidRDefault="22306EED" w:rsidP="7B9A0550">
      <w:pPr>
        <w:rPr>
          <w:rFonts w:eastAsia="Calibri" w:cstheme="minorHAnsi"/>
          <w:color w:val="000000" w:themeColor="text1"/>
          <w:sz w:val="26"/>
          <w:szCs w:val="26"/>
          <w:lang w:val="en"/>
        </w:rPr>
      </w:pPr>
      <w:r w:rsidRPr="003A4A89">
        <w:rPr>
          <w:rFonts w:eastAsia="Calibri" w:cstheme="minorHAnsi"/>
          <w:color w:val="000000" w:themeColor="text1"/>
          <w:sz w:val="26"/>
          <w:szCs w:val="26"/>
        </w:rPr>
        <w:t>We all play a part in this effort, and you are key. Please sign up</w:t>
      </w:r>
      <w:r w:rsidR="74EA4DCB" w:rsidRPr="003A4A89">
        <w:rPr>
          <w:rFonts w:eastAsia="Calibri" w:cstheme="minorHAnsi"/>
          <w:color w:val="000000" w:themeColor="text1"/>
          <w:sz w:val="26"/>
          <w:szCs w:val="26"/>
        </w:rPr>
        <w:t xml:space="preserve"> to get 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>your COVID-19 vaccin</w:t>
      </w:r>
      <w:r w:rsidR="0BAB39F5" w:rsidRPr="003A4A89">
        <w:rPr>
          <w:rFonts w:eastAsia="Calibri" w:cstheme="minorHAnsi"/>
          <w:color w:val="000000" w:themeColor="text1"/>
          <w:sz w:val="26"/>
          <w:szCs w:val="26"/>
        </w:rPr>
        <w:t>ation a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 xml:space="preserve">t </w:t>
      </w:r>
      <w:r w:rsidRPr="00D463E0">
        <w:rPr>
          <w:rFonts w:eastAsia="Calibri" w:cstheme="minorHAnsi"/>
          <w:b/>
          <w:bCs/>
          <w:color w:val="000000" w:themeColor="text1"/>
          <w:sz w:val="26"/>
          <w:szCs w:val="26"/>
        </w:rPr>
        <w:t>{INSERT INFORMATION ABOUT WHERE TO GET VACCINATED}.</w:t>
      </w:r>
    </w:p>
    <w:p w14:paraId="1DA24998" w14:textId="7FB8B3FD" w:rsidR="22306EED" w:rsidRPr="00D463E0" w:rsidRDefault="22306EED" w:rsidP="7B9A0550">
      <w:pPr>
        <w:rPr>
          <w:rFonts w:eastAsia="Calibri" w:cstheme="minorHAnsi"/>
          <w:b/>
          <w:bCs/>
          <w:color w:val="000000" w:themeColor="text1"/>
          <w:sz w:val="26"/>
          <w:szCs w:val="26"/>
          <w:lang w:val="en"/>
        </w:rPr>
      </w:pPr>
      <w:r w:rsidRPr="003A4A89">
        <w:rPr>
          <w:rFonts w:eastAsia="Calibri" w:cstheme="minorHAnsi"/>
          <w:color w:val="000000" w:themeColor="text1"/>
          <w:sz w:val="26"/>
          <w:szCs w:val="26"/>
        </w:rPr>
        <w:lastRenderedPageBreak/>
        <w:t xml:space="preserve">If you have questions about vaccination clinics </w:t>
      </w:r>
      <w:r w:rsidRPr="00D463E0">
        <w:rPr>
          <w:rFonts w:eastAsia="Calibri" w:cstheme="minorHAnsi"/>
          <w:b/>
          <w:bCs/>
          <w:color w:val="000000" w:themeColor="text1"/>
          <w:sz w:val="26"/>
          <w:szCs w:val="26"/>
        </w:rPr>
        <w:t xml:space="preserve">in {INSERT </w:t>
      </w:r>
      <w:r w:rsidR="6745B0A0" w:rsidRPr="00D463E0">
        <w:rPr>
          <w:rFonts w:eastAsia="Calibri" w:cstheme="minorHAnsi"/>
          <w:b/>
          <w:bCs/>
          <w:color w:val="000000" w:themeColor="text1"/>
          <w:sz w:val="26"/>
          <w:szCs w:val="26"/>
        </w:rPr>
        <w:t>VACCINE CLINIC INFORMATION</w:t>
      </w:r>
      <w:r w:rsidRPr="00D463E0">
        <w:rPr>
          <w:rFonts w:eastAsia="Calibri" w:cstheme="minorHAnsi"/>
          <w:b/>
          <w:bCs/>
          <w:color w:val="000000" w:themeColor="text1"/>
          <w:sz w:val="26"/>
          <w:szCs w:val="26"/>
        </w:rPr>
        <w:t xml:space="preserve">}, </w:t>
      </w:r>
      <w:r w:rsidRPr="003A4A89">
        <w:rPr>
          <w:rFonts w:eastAsia="Calibri" w:cstheme="minorHAnsi"/>
          <w:color w:val="000000" w:themeColor="text1"/>
          <w:sz w:val="26"/>
          <w:szCs w:val="26"/>
        </w:rPr>
        <w:t xml:space="preserve">please contact </w:t>
      </w:r>
      <w:r w:rsidRPr="00D463E0">
        <w:rPr>
          <w:rFonts w:eastAsia="Calibri" w:cstheme="minorHAnsi"/>
          <w:b/>
          <w:bCs/>
          <w:color w:val="000000" w:themeColor="text1"/>
          <w:sz w:val="26"/>
          <w:szCs w:val="26"/>
        </w:rPr>
        <w:t>{INSERT NAME AND CONTACT INFORMATION}.</w:t>
      </w:r>
    </w:p>
    <w:p w14:paraId="3A14AEFE" w14:textId="09F27234" w:rsidR="22306EED" w:rsidRPr="003A4A89" w:rsidRDefault="22306EED" w:rsidP="7B9A0550">
      <w:pPr>
        <w:rPr>
          <w:rFonts w:eastAsia="Calibri" w:cstheme="minorHAnsi"/>
          <w:color w:val="000000" w:themeColor="text1"/>
          <w:sz w:val="26"/>
          <w:szCs w:val="26"/>
          <w:lang w:val="en"/>
        </w:rPr>
      </w:pPr>
      <w:r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>If you have questions about COVID-19 vaccine, visit CDC’s FAQ</w:t>
      </w:r>
      <w:r w:rsidR="3C64B967"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 xml:space="preserve">s web </w:t>
      </w:r>
      <w:r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>page</w:t>
      </w:r>
      <w:r w:rsidR="00EC0445">
        <w:rPr>
          <w:rFonts w:eastAsia="Calibri" w:cstheme="minorHAnsi"/>
          <w:color w:val="000000" w:themeColor="text1"/>
          <w:sz w:val="26"/>
          <w:szCs w:val="26"/>
          <w:lang w:val="en"/>
        </w:rPr>
        <w:t xml:space="preserve">: </w:t>
      </w:r>
      <w:hyperlink r:id="rId11" w:history="1">
        <w:r w:rsidRPr="003A4A89">
          <w:rPr>
            <w:rStyle w:val="Hyperlink"/>
            <w:rFonts w:eastAsia="Calibri" w:cstheme="minorHAnsi"/>
            <w:color w:val="0563C1"/>
            <w:sz w:val="26"/>
            <w:szCs w:val="26"/>
            <w:lang w:val="en"/>
          </w:rPr>
          <w:t>https://www.cdc.gov/coronavirus/2019-ncov/vaccines/faq.html</w:t>
        </w:r>
      </w:hyperlink>
      <w:r w:rsidRPr="003A4A89">
        <w:rPr>
          <w:rFonts w:eastAsia="Calibri" w:cstheme="minorHAnsi"/>
          <w:color w:val="000000" w:themeColor="text1"/>
          <w:sz w:val="26"/>
          <w:szCs w:val="26"/>
          <w:lang w:val="en"/>
        </w:rPr>
        <w:t xml:space="preserve">.  </w:t>
      </w:r>
    </w:p>
    <w:sectPr w:rsidR="22306EED" w:rsidRPr="003A4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E3C4FC" w16cex:dateUtc="2021-01-13T18:00:09.60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1F0A3" w14:textId="77777777" w:rsidR="00C43A1B" w:rsidRDefault="00C43A1B" w:rsidP="004F6C7C">
      <w:pPr>
        <w:spacing w:after="0" w:line="240" w:lineRule="auto"/>
      </w:pPr>
      <w:r>
        <w:separator/>
      </w:r>
    </w:p>
  </w:endnote>
  <w:endnote w:type="continuationSeparator" w:id="0">
    <w:p w14:paraId="4F60F3DF" w14:textId="77777777" w:rsidR="00C43A1B" w:rsidRDefault="00C43A1B" w:rsidP="004F6C7C">
      <w:pPr>
        <w:spacing w:after="0" w:line="240" w:lineRule="auto"/>
      </w:pPr>
      <w:r>
        <w:continuationSeparator/>
      </w:r>
    </w:p>
  </w:endnote>
  <w:endnote w:type="continuationNotice" w:id="1">
    <w:p w14:paraId="0BDC4468" w14:textId="77777777" w:rsidR="00C43A1B" w:rsidRDefault="00C43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BBC1B" w14:textId="77777777" w:rsidR="00C43A1B" w:rsidRDefault="00C43A1B" w:rsidP="004F6C7C">
      <w:pPr>
        <w:spacing w:after="0" w:line="240" w:lineRule="auto"/>
      </w:pPr>
      <w:r>
        <w:separator/>
      </w:r>
    </w:p>
  </w:footnote>
  <w:footnote w:type="continuationSeparator" w:id="0">
    <w:p w14:paraId="12C4B7FF" w14:textId="77777777" w:rsidR="00C43A1B" w:rsidRDefault="00C43A1B" w:rsidP="004F6C7C">
      <w:pPr>
        <w:spacing w:after="0" w:line="240" w:lineRule="auto"/>
      </w:pPr>
      <w:r>
        <w:continuationSeparator/>
      </w:r>
    </w:p>
  </w:footnote>
  <w:footnote w:type="continuationNotice" w:id="1">
    <w:p w14:paraId="0CEECECC" w14:textId="77777777" w:rsidR="00C43A1B" w:rsidRDefault="00C43A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1A4"/>
    <w:multiLevelType w:val="hybridMultilevel"/>
    <w:tmpl w:val="5F28E1F2"/>
    <w:lvl w:ilvl="0" w:tplc="A5CE4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0A8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949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45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0F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4F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87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23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E6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22D87"/>
    <w:multiLevelType w:val="hybridMultilevel"/>
    <w:tmpl w:val="FFFFFFFF"/>
    <w:lvl w:ilvl="0" w:tplc="A498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6D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B60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C2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AC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A1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83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A6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4E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75A8F"/>
    <w:multiLevelType w:val="multilevel"/>
    <w:tmpl w:val="F84C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9F71A9"/>
    <w:multiLevelType w:val="multilevel"/>
    <w:tmpl w:val="5F6E8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A3424D"/>
    <w:multiLevelType w:val="hybridMultilevel"/>
    <w:tmpl w:val="949A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F5"/>
    <w:rsid w:val="00014862"/>
    <w:rsid w:val="000A282C"/>
    <w:rsid w:val="000F0D7C"/>
    <w:rsid w:val="001030CF"/>
    <w:rsid w:val="00112DA9"/>
    <w:rsid w:val="001622DE"/>
    <w:rsid w:val="001A0C9C"/>
    <w:rsid w:val="002079F4"/>
    <w:rsid w:val="00230614"/>
    <w:rsid w:val="002962D0"/>
    <w:rsid w:val="003066F5"/>
    <w:rsid w:val="0035025A"/>
    <w:rsid w:val="0037536A"/>
    <w:rsid w:val="003A4A89"/>
    <w:rsid w:val="00407520"/>
    <w:rsid w:val="00417CEC"/>
    <w:rsid w:val="00420C61"/>
    <w:rsid w:val="004D2B16"/>
    <w:rsid w:val="004F2159"/>
    <w:rsid w:val="004F4D31"/>
    <w:rsid w:val="004F6C7C"/>
    <w:rsid w:val="00526957"/>
    <w:rsid w:val="0055717B"/>
    <w:rsid w:val="005E2DE8"/>
    <w:rsid w:val="005F7667"/>
    <w:rsid w:val="006739D8"/>
    <w:rsid w:val="006A3C70"/>
    <w:rsid w:val="00863DB1"/>
    <w:rsid w:val="00881908"/>
    <w:rsid w:val="008F1C70"/>
    <w:rsid w:val="009536A3"/>
    <w:rsid w:val="00983FD4"/>
    <w:rsid w:val="00A1091E"/>
    <w:rsid w:val="00A52101"/>
    <w:rsid w:val="00A84F71"/>
    <w:rsid w:val="00B11A13"/>
    <w:rsid w:val="00B650E0"/>
    <w:rsid w:val="00BE1F1B"/>
    <w:rsid w:val="00C43A1B"/>
    <w:rsid w:val="00C80F56"/>
    <w:rsid w:val="00CE4871"/>
    <w:rsid w:val="00D04C55"/>
    <w:rsid w:val="00D2428D"/>
    <w:rsid w:val="00D463E0"/>
    <w:rsid w:val="00DA7A57"/>
    <w:rsid w:val="00E17BFB"/>
    <w:rsid w:val="00E27941"/>
    <w:rsid w:val="00E43F6F"/>
    <w:rsid w:val="00EA4BD3"/>
    <w:rsid w:val="00EB75A2"/>
    <w:rsid w:val="00EC0445"/>
    <w:rsid w:val="00FE2709"/>
    <w:rsid w:val="0188F797"/>
    <w:rsid w:val="03028E37"/>
    <w:rsid w:val="092E4525"/>
    <w:rsid w:val="0A81D822"/>
    <w:rsid w:val="0B19C542"/>
    <w:rsid w:val="0BAB39F5"/>
    <w:rsid w:val="0DF34146"/>
    <w:rsid w:val="110094C9"/>
    <w:rsid w:val="1328FF9A"/>
    <w:rsid w:val="140EA114"/>
    <w:rsid w:val="15153094"/>
    <w:rsid w:val="15912051"/>
    <w:rsid w:val="15DE2E7A"/>
    <w:rsid w:val="1660A05C"/>
    <w:rsid w:val="17A4CB5C"/>
    <w:rsid w:val="1818892E"/>
    <w:rsid w:val="185B0DD4"/>
    <w:rsid w:val="1C6609E3"/>
    <w:rsid w:val="1D6E38E8"/>
    <w:rsid w:val="1D97FB87"/>
    <w:rsid w:val="1DDDF6DC"/>
    <w:rsid w:val="1F166A39"/>
    <w:rsid w:val="1F236FDE"/>
    <w:rsid w:val="208E4509"/>
    <w:rsid w:val="20DFA1F3"/>
    <w:rsid w:val="21D9A57B"/>
    <w:rsid w:val="22306EED"/>
    <w:rsid w:val="242DA35B"/>
    <w:rsid w:val="24430F62"/>
    <w:rsid w:val="2706EFA7"/>
    <w:rsid w:val="286721FD"/>
    <w:rsid w:val="2903AF21"/>
    <w:rsid w:val="2973A264"/>
    <w:rsid w:val="2C9815B3"/>
    <w:rsid w:val="2CEF1CDC"/>
    <w:rsid w:val="2D886AEE"/>
    <w:rsid w:val="2F618981"/>
    <w:rsid w:val="30F84102"/>
    <w:rsid w:val="30FEBD99"/>
    <w:rsid w:val="316E8531"/>
    <w:rsid w:val="317EC600"/>
    <w:rsid w:val="32FEDF49"/>
    <w:rsid w:val="3325DD32"/>
    <w:rsid w:val="335E5E60"/>
    <w:rsid w:val="350528EA"/>
    <w:rsid w:val="36A39991"/>
    <w:rsid w:val="371D5113"/>
    <w:rsid w:val="37C24506"/>
    <w:rsid w:val="398DAB39"/>
    <w:rsid w:val="39AE0ADF"/>
    <w:rsid w:val="39DBC67B"/>
    <w:rsid w:val="39FFBE4F"/>
    <w:rsid w:val="3B070F60"/>
    <w:rsid w:val="3C5D3338"/>
    <w:rsid w:val="3C64B967"/>
    <w:rsid w:val="3C7EBBA8"/>
    <w:rsid w:val="4324066B"/>
    <w:rsid w:val="4357442E"/>
    <w:rsid w:val="44D47812"/>
    <w:rsid w:val="45F9D95A"/>
    <w:rsid w:val="46C7472D"/>
    <w:rsid w:val="472A5936"/>
    <w:rsid w:val="47FDE13B"/>
    <w:rsid w:val="480C18D4"/>
    <w:rsid w:val="49542E0E"/>
    <w:rsid w:val="49B641E3"/>
    <w:rsid w:val="4A0640D2"/>
    <w:rsid w:val="4B95C5C9"/>
    <w:rsid w:val="4C5BF50D"/>
    <w:rsid w:val="4CE0FA97"/>
    <w:rsid w:val="4DB7FFA4"/>
    <w:rsid w:val="4DFB4B1B"/>
    <w:rsid w:val="4E532BC4"/>
    <w:rsid w:val="4E89426E"/>
    <w:rsid w:val="4F1B1C29"/>
    <w:rsid w:val="51DD9ABC"/>
    <w:rsid w:val="5314AD56"/>
    <w:rsid w:val="53B3F4D4"/>
    <w:rsid w:val="577E0DD4"/>
    <w:rsid w:val="5A267FC7"/>
    <w:rsid w:val="5C0556A1"/>
    <w:rsid w:val="60991EEC"/>
    <w:rsid w:val="6157DC1A"/>
    <w:rsid w:val="61B10187"/>
    <w:rsid w:val="61B23DF7"/>
    <w:rsid w:val="623ABCC1"/>
    <w:rsid w:val="63D113E4"/>
    <w:rsid w:val="65D3B61E"/>
    <w:rsid w:val="65E3ED2A"/>
    <w:rsid w:val="6745B0A0"/>
    <w:rsid w:val="67CB7A80"/>
    <w:rsid w:val="69301E6F"/>
    <w:rsid w:val="6ABF5FD4"/>
    <w:rsid w:val="6B414C21"/>
    <w:rsid w:val="6CFEC15D"/>
    <w:rsid w:val="6D77A500"/>
    <w:rsid w:val="6E97D7B5"/>
    <w:rsid w:val="6FDF2B06"/>
    <w:rsid w:val="71808947"/>
    <w:rsid w:val="7321D83D"/>
    <w:rsid w:val="744D8992"/>
    <w:rsid w:val="74EA4DCB"/>
    <w:rsid w:val="7539E6DF"/>
    <w:rsid w:val="7661AC0F"/>
    <w:rsid w:val="76A1920B"/>
    <w:rsid w:val="7801F2BD"/>
    <w:rsid w:val="7A4F8D05"/>
    <w:rsid w:val="7B13C1C5"/>
    <w:rsid w:val="7B9A0550"/>
    <w:rsid w:val="7DDC127B"/>
    <w:rsid w:val="7FB672A8"/>
    <w:rsid w:val="7FD3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8C91BD"/>
  <w15:chartTrackingRefBased/>
  <w15:docId w15:val="{0C427F42-447C-45F1-B66F-FD98B342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066F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66F5"/>
    <w:rPr>
      <w:b/>
      <w:bCs/>
    </w:rPr>
  </w:style>
  <w:style w:type="paragraph" w:styleId="ListParagraph">
    <w:name w:val="List Paragraph"/>
    <w:basedOn w:val="Normal"/>
    <w:uiPriority w:val="34"/>
    <w:qFormat/>
    <w:rsid w:val="000A282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A0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C9C"/>
  </w:style>
  <w:style w:type="paragraph" w:styleId="Footer">
    <w:name w:val="footer"/>
    <w:basedOn w:val="Normal"/>
    <w:link w:val="FooterChar"/>
    <w:uiPriority w:val="99"/>
    <w:semiHidden/>
    <w:unhideWhenUsed/>
    <w:rsid w:val="001A0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C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2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5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6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22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7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14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ec36dfca8d964600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vaccines/faq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f33a324a-c761-4556-ab89-22eef2b1ce0b" xsi:nil="true"/>
    <AudienceandPurpose xmlns="f33a324a-c761-4556-ab89-22eef2b1ce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8E391CA616B44B23AF164F23B7D81" ma:contentTypeVersion="11" ma:contentTypeDescription="Create a new document." ma:contentTypeScope="" ma:versionID="de0883e7aed7e3edac3390e0f3cc8f69">
  <xsd:schema xmlns:xsd="http://www.w3.org/2001/XMLSchema" xmlns:xs="http://www.w3.org/2001/XMLSchema" xmlns:p="http://schemas.microsoft.com/office/2006/metadata/properties" xmlns:ns2="f33a324a-c761-4556-ab89-22eef2b1ce0b" xmlns:ns3="3b08d87d-7d4b-4797-b7cd-a7c4de1f44ce" targetNamespace="http://schemas.microsoft.com/office/2006/metadata/properties" ma:root="true" ma:fieldsID="a0da344837791e41ff4adfad78dd8d56" ns2:_="" ns3:_="">
    <xsd:import namespace="f33a324a-c761-4556-ab89-22eef2b1ce0b"/>
    <xsd:import namespace="3b08d87d-7d4b-4797-b7cd-a7c4de1f4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udienceandPurpose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a324a-c761-4556-ab89-22eef2b1c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AudienceandPurpose" ma:index="17" nillable="true" ma:displayName="Audience" ma:format="Dropdown" ma:internalName="AudienceandPurpose">
      <xsd:simpleType>
        <xsd:restriction base="dms:Note">
          <xsd:maxLength value="255"/>
        </xsd:restriction>
      </xsd:simpleType>
    </xsd:element>
    <xsd:element name="Topic" ma:index="18" nillable="true" ma:displayName="Topic" ma:format="Dropdown" ma:internalName="Topic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8d87d-7d4b-4797-b7cd-a7c4de1f4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2D82-8CDE-433D-B1BE-CB8AE1B61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5E147-9AD3-4B1D-B5FE-4DC6350D1078}">
  <ds:schemaRefs>
    <ds:schemaRef ds:uri="http://schemas.openxmlformats.org/package/2006/metadata/core-properties"/>
    <ds:schemaRef ds:uri="3b08d87d-7d4b-4797-b7cd-a7c4de1f44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f33a324a-c761-4556-ab89-22eef2b1ce0b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A23F24-5E8B-4BD4-B206-B33316388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a324a-c761-4556-ab89-22eef2b1ce0b"/>
    <ds:schemaRef ds:uri="3b08d87d-7d4b-4797-b7cd-a7c4de1f4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1FE72-F30F-4BD6-9C76-7596AB7F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Leslie (CDC/DDNID/NCCDPHP/DPH) (CTR)</dc:creator>
  <cp:keywords/>
  <dc:description/>
  <cp:lastModifiedBy>Heather Leisegang</cp:lastModifiedBy>
  <cp:revision>2</cp:revision>
  <dcterms:created xsi:type="dcterms:W3CDTF">2021-01-20T14:38:00Z</dcterms:created>
  <dcterms:modified xsi:type="dcterms:W3CDTF">2021-01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2-31T03:03:5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d1d01378-a99a-4c38-8ff3-d5626104e406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3AD8E391CA616B44B23AF164F23B7D81</vt:lpwstr>
  </property>
</Properties>
</file>